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英雄  全2卷  卷2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英雄  全2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67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隋唐英雄  全2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